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71122136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633795">
              <w:t xml:space="preserve">Spec Text for </w:t>
            </w:r>
            <w:r w:rsidR="00AC3D55">
              <w:t>Invalid Measurement Indication in LMR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6CD79886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7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5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7777777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4215CBB" w:rsidR="00497F7E" w:rsidRDefault="00060FF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Correct typos in Header and Footer in r1.</w:t>
                            </w: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7777777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4215CBB" w:rsidR="00497F7E" w:rsidRDefault="00060FF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Correct typos in Header and Footer in r1.</w:t>
                      </w: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768C7D02" w14:textId="4534CA7E" w:rsidR="00A53840" w:rsidRDefault="00663E75" w:rsidP="00376BBD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 w:rsidR="00376BBD">
        <w:rPr>
          <w:b/>
          <w:bCs/>
          <w:i/>
          <w:color w:val="FF0000"/>
          <w:szCs w:val="22"/>
        </w:rPr>
        <w:t xml:space="preserve">change Figure 9-814 </w:t>
      </w:r>
      <w:r w:rsidR="003601AC">
        <w:rPr>
          <w:b/>
          <w:bCs/>
          <w:i/>
          <w:color w:val="FF0000"/>
          <w:szCs w:val="22"/>
        </w:rPr>
        <w:t>(</w:t>
      </w:r>
      <w:r w:rsidR="00084A42" w:rsidRPr="00084A42">
        <w:rPr>
          <w:b/>
          <w:bCs/>
          <w:i/>
          <w:color w:val="FF0000"/>
          <w:szCs w:val="22"/>
        </w:rPr>
        <w:t>Format of the TOA Error field</w:t>
      </w:r>
      <w:r w:rsidR="003601AC">
        <w:rPr>
          <w:b/>
          <w:bCs/>
          <w:i/>
          <w:color w:val="FF0000"/>
          <w:szCs w:val="22"/>
        </w:rPr>
        <w:t>)</w:t>
      </w:r>
      <w:r w:rsidR="00084A42">
        <w:rPr>
          <w:b/>
          <w:bCs/>
          <w:i/>
          <w:color w:val="FF0000"/>
          <w:szCs w:val="22"/>
        </w:rPr>
        <w:t xml:space="preserve"> </w:t>
      </w:r>
      <w:r w:rsidR="00376BBD">
        <w:rPr>
          <w:b/>
          <w:bCs/>
          <w:i/>
          <w:color w:val="FF0000"/>
          <w:szCs w:val="22"/>
        </w:rPr>
        <w:t xml:space="preserve">in 802.11REVmd </w:t>
      </w:r>
      <w:r w:rsidR="00376BBD" w:rsidRPr="00376BBD">
        <w:rPr>
          <w:b/>
          <w:bCs/>
          <w:i/>
          <w:color w:val="FF0000"/>
          <w:szCs w:val="22"/>
        </w:rPr>
        <w:t>as follows:</w:t>
      </w:r>
    </w:p>
    <w:p w14:paraId="0871ED80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15B10EE9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4495B817" w14:textId="68A82686" w:rsidR="005234CB" w:rsidRDefault="006D2AD0" w:rsidP="005234CB">
      <w:pPr>
        <w:jc w:val="center"/>
      </w:pPr>
      <w:r>
        <w:object w:dxaOrig="7393" w:dyaOrig="1861" w14:anchorId="4F256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93.6pt" o:ole="">
            <v:imagedata r:id="rId8" o:title=""/>
          </v:shape>
          <o:OLEObject Type="Embed" ProgID="Visio.Drawing.15" ShapeID="_x0000_i1025" DrawAspect="Content" ObjectID="_1592900313" r:id="rId9"/>
        </w:object>
      </w:r>
    </w:p>
    <w:p w14:paraId="562A2BD0" w14:textId="77777777" w:rsidR="00BE271C" w:rsidRDefault="00BE271C" w:rsidP="005234CB">
      <w:pPr>
        <w:jc w:val="center"/>
      </w:pPr>
    </w:p>
    <w:p w14:paraId="4E5AF77C" w14:textId="2F1866BD" w:rsidR="005234CB" w:rsidRDefault="005234CB" w:rsidP="005234CB">
      <w:pPr>
        <w:jc w:val="center"/>
      </w:pPr>
      <w:r>
        <w:t xml:space="preserve">Figure 9-814 </w:t>
      </w:r>
      <w:r w:rsidR="00BE271C">
        <w:t>—</w:t>
      </w:r>
      <w:r>
        <w:t>Format of the TOA Error Field</w:t>
      </w:r>
    </w:p>
    <w:p w14:paraId="2ADFAB85" w14:textId="77777777" w:rsidR="00BE271C" w:rsidRDefault="00BE271C" w:rsidP="005234CB">
      <w:pPr>
        <w:jc w:val="center"/>
      </w:pPr>
    </w:p>
    <w:p w14:paraId="55679315" w14:textId="251A2EDF" w:rsidR="003838BD" w:rsidRDefault="00BE271C" w:rsidP="00BE536E">
      <w:pPr>
        <w:jc w:val="both"/>
      </w:pPr>
      <w:r>
        <w:t>The Invalid Measurement field contains an invalid indication for the T</w:t>
      </w:r>
      <w:r w:rsidR="007C4DC4">
        <w:t>O</w:t>
      </w:r>
      <w:r>
        <w:t>A field.</w:t>
      </w:r>
      <w:r w:rsidR="007C4DC4">
        <w:t xml:space="preserve"> </w:t>
      </w:r>
      <w:r w:rsidR="003838BD">
        <w:t xml:space="preserve">The Invalid Measurement field is set to 1 to indicate that the TOA value is invalid and the value 0 in this field indicates that the TOA value is valid. </w:t>
      </w:r>
    </w:p>
    <w:p w14:paraId="0FC81733" w14:textId="77777777" w:rsidR="00817EE6" w:rsidRDefault="00817EE6" w:rsidP="00BE536E">
      <w:pPr>
        <w:jc w:val="both"/>
      </w:pPr>
    </w:p>
    <w:p w14:paraId="320B3650" w14:textId="77777777" w:rsidR="00CE4430" w:rsidRDefault="00CE4430" w:rsidP="00BE536E">
      <w:pPr>
        <w:jc w:val="both"/>
      </w:pPr>
    </w:p>
    <w:p w14:paraId="7C7F8C4A" w14:textId="58CF1597" w:rsidR="00CE4430" w:rsidRPr="00CE4430" w:rsidRDefault="00CE4430" w:rsidP="00CE4430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>
        <w:rPr>
          <w:b/>
          <w:bCs/>
          <w:i/>
          <w:color w:val="FF0000"/>
          <w:szCs w:val="22"/>
        </w:rPr>
        <w:t xml:space="preserve">add the following paragraph to the end of the </w:t>
      </w:r>
      <w:proofErr w:type="spellStart"/>
      <w:r>
        <w:rPr>
          <w:b/>
          <w:bCs/>
          <w:i/>
          <w:color w:val="FF0000"/>
          <w:szCs w:val="22"/>
        </w:rPr>
        <w:t>subclause</w:t>
      </w:r>
      <w:proofErr w:type="spellEnd"/>
      <w:r>
        <w:rPr>
          <w:b/>
          <w:bCs/>
          <w:i/>
          <w:color w:val="FF0000"/>
          <w:szCs w:val="22"/>
        </w:rPr>
        <w:t xml:space="preserve"> </w:t>
      </w:r>
      <w:r w:rsidRPr="00CE4430">
        <w:rPr>
          <w:b/>
          <w:bCs/>
          <w:i/>
          <w:color w:val="FF0000"/>
          <w:szCs w:val="22"/>
        </w:rPr>
        <w:t xml:space="preserve">11.22.6.4.2.4 </w:t>
      </w:r>
      <w:r>
        <w:rPr>
          <w:b/>
          <w:bCs/>
          <w:i/>
          <w:color w:val="FF0000"/>
          <w:szCs w:val="22"/>
          <w:lang w:val="en-US"/>
        </w:rPr>
        <w:t>(</w:t>
      </w:r>
      <w:proofErr w:type="spellStart"/>
      <w:r w:rsidRPr="00CE4430">
        <w:rPr>
          <w:b/>
          <w:bCs/>
          <w:i/>
          <w:color w:val="FF0000"/>
          <w:szCs w:val="22"/>
        </w:rPr>
        <w:t>HEz</w:t>
      </w:r>
      <w:proofErr w:type="spellEnd"/>
      <w:r w:rsidRPr="00CE4430">
        <w:rPr>
          <w:b/>
          <w:bCs/>
          <w:i/>
          <w:color w:val="FF0000"/>
          <w:szCs w:val="22"/>
        </w:rPr>
        <w:t xml:space="preserve"> Measurement Reporting Part</w:t>
      </w:r>
      <w:r>
        <w:rPr>
          <w:b/>
          <w:bCs/>
          <w:i/>
          <w:color w:val="FF0000"/>
          <w:szCs w:val="22"/>
        </w:rPr>
        <w:t>)</w:t>
      </w:r>
      <w:r w:rsidRPr="00CE4430">
        <w:rPr>
          <w:b/>
          <w:bCs/>
          <w:i/>
          <w:color w:val="FF0000"/>
          <w:szCs w:val="22"/>
        </w:rPr>
        <w:t xml:space="preserve"> in 11az_D0.3_r1</w:t>
      </w:r>
    </w:p>
    <w:p w14:paraId="732F6696" w14:textId="77777777" w:rsidR="00CE4430" w:rsidRDefault="00CE4430" w:rsidP="00CE4430">
      <w:pPr>
        <w:rPr>
          <w:b/>
          <w:bCs/>
          <w:i/>
          <w:color w:val="FF0000"/>
          <w:szCs w:val="22"/>
        </w:rPr>
      </w:pPr>
    </w:p>
    <w:p w14:paraId="0199621E" w14:textId="0DC48C34" w:rsidR="003838BD" w:rsidRDefault="003838BD" w:rsidP="003838BD">
      <w:pPr>
        <w:jc w:val="both"/>
      </w:pPr>
      <w:r>
        <w:t xml:space="preserve">In the secured mode of </w:t>
      </w:r>
      <w:proofErr w:type="spellStart"/>
      <w:r>
        <w:t>HEz</w:t>
      </w:r>
      <w:proofErr w:type="spellEnd"/>
      <w:r>
        <w:t>, if RSTA detects abnormal result</w:t>
      </w:r>
      <w:r w:rsidR="005067CA">
        <w:t xml:space="preserve"> </w:t>
      </w:r>
      <w:r>
        <w:t xml:space="preserve">in </w:t>
      </w:r>
      <w:r w:rsidR="00F570C2">
        <w:t>the TOA calculation based on a</w:t>
      </w:r>
      <w:r>
        <w:t xml:space="preserve"> UL NDP from ISTA</w:t>
      </w:r>
      <w:r w:rsidR="005067CA" w:rsidRPr="00AE17DD">
        <w:t>, for example, receiving the PHY-</w:t>
      </w:r>
      <w:proofErr w:type="spellStart"/>
      <w:r w:rsidR="005067CA" w:rsidRPr="00AE17DD">
        <w:t>RXEND.indication</w:t>
      </w:r>
      <w:proofErr w:type="spellEnd"/>
      <w:r w:rsidR="005067CA" w:rsidRPr="00AE17DD">
        <w:t>(Integrity Check Error) primitive</w:t>
      </w:r>
      <w:r w:rsidRPr="00AE17DD">
        <w:t>,</w:t>
      </w:r>
      <w:r>
        <w:t xml:space="preserve"> the RSTA shall set the Invalid Measurement field in the RSTA-to-ISTA LMR frame </w:t>
      </w:r>
      <w:r w:rsidR="00F570C2">
        <w:t xml:space="preserve">carrying the TOA measured from the UL NDP </w:t>
      </w:r>
      <w:r>
        <w:t>to 1</w:t>
      </w:r>
      <w:r w:rsidR="005067CA">
        <w:t>;  i</w:t>
      </w:r>
      <w:r>
        <w:t xml:space="preserve">f ISTA-to-RSTA LMR is negotiated and agreed on between the ISTA and RSTA and the ISTA detects abnormal result in </w:t>
      </w:r>
      <w:r w:rsidR="00F570C2">
        <w:t>the TOA calculation based on a</w:t>
      </w:r>
      <w:r>
        <w:t xml:space="preserve"> DL NDP from RSTA, </w:t>
      </w:r>
      <w:r w:rsidR="005067CA">
        <w:t xml:space="preserve">for example, receiving </w:t>
      </w:r>
      <w:r w:rsidR="005067CA" w:rsidRPr="005067CA">
        <w:t>the PHY-</w:t>
      </w:r>
      <w:proofErr w:type="spellStart"/>
      <w:r w:rsidR="005067CA" w:rsidRPr="005067CA">
        <w:t>RXEND.indication</w:t>
      </w:r>
      <w:proofErr w:type="spellEnd"/>
      <w:r w:rsidR="005067CA" w:rsidRPr="005067CA">
        <w:t>(Integrity Check Error) primitive</w:t>
      </w:r>
      <w:r w:rsidR="00221726">
        <w:t xml:space="preserve">, </w:t>
      </w:r>
      <w:r>
        <w:t xml:space="preserve">the ISTA shall set the Invalid Measurement field in the ISTA-to-RSTA LMR </w:t>
      </w:r>
      <w:r w:rsidR="00F570C2">
        <w:t xml:space="preserve">carrying the TOA measured from the DL NDP </w:t>
      </w:r>
      <w:r>
        <w:t xml:space="preserve">to 1; otherwise the Invalid Measurement field </w:t>
      </w:r>
      <w:r w:rsidR="00E44174">
        <w:t xml:space="preserve">in </w:t>
      </w:r>
      <w:r w:rsidR="00F570C2">
        <w:t xml:space="preserve">the </w:t>
      </w:r>
      <w:r w:rsidR="00E44174">
        <w:t xml:space="preserve">RSTA-to-ISTA LMR and </w:t>
      </w:r>
      <w:r w:rsidR="00F570C2">
        <w:t xml:space="preserve">the </w:t>
      </w:r>
      <w:r w:rsidR="00E44174">
        <w:t xml:space="preserve">ISTA-to-RSTA LMR </w:t>
      </w:r>
      <w:r>
        <w:t xml:space="preserve">shall be set to 0. For the non-secured mode of </w:t>
      </w:r>
      <w:proofErr w:type="spellStart"/>
      <w:r>
        <w:t>HE</w:t>
      </w:r>
      <w:r w:rsidR="00F570C2">
        <w:t>z</w:t>
      </w:r>
      <w:proofErr w:type="spellEnd"/>
      <w:r w:rsidR="00F570C2">
        <w:t>, the Invalid Measurement field in RSTA-to-ISTA LMR or ISTA-to-RSTA LMR</w:t>
      </w:r>
      <w:r>
        <w:t xml:space="preserve"> is reserved. </w:t>
      </w:r>
    </w:p>
    <w:p w14:paraId="1C318191" w14:textId="77777777" w:rsidR="003838BD" w:rsidRDefault="003838BD" w:rsidP="00CE4430">
      <w:pPr>
        <w:jc w:val="both"/>
      </w:pPr>
    </w:p>
    <w:p w14:paraId="3D2D6233" w14:textId="536B8154" w:rsidR="00CA4C8D" w:rsidRDefault="00CA4C8D" w:rsidP="00CE4430">
      <w:pPr>
        <w:jc w:val="both"/>
      </w:pPr>
      <w:r w:rsidRPr="00240CF4">
        <w:t>Note: if the Invalid Measurement field in RSTA-to-ISTA LMR or ISTA-to-RSTA LMR is set to</w:t>
      </w:r>
      <w:r w:rsidR="006D271E" w:rsidRPr="00240CF4">
        <w:t xml:space="preserve"> </w:t>
      </w:r>
      <w:r w:rsidRPr="00240CF4">
        <w:t>1, the RSTA or ISTA receiving the LMR should discard the TOA carried in the LMR.</w:t>
      </w:r>
    </w:p>
    <w:p w14:paraId="456E3B22" w14:textId="111D0B7B" w:rsidR="00CA4C8D" w:rsidRDefault="00CA4C8D" w:rsidP="00CE4430">
      <w:pPr>
        <w:jc w:val="both"/>
      </w:pPr>
      <w:r>
        <w:t xml:space="preserve"> </w:t>
      </w:r>
    </w:p>
    <w:p w14:paraId="00C5003B" w14:textId="656350EE" w:rsidR="006D2AD0" w:rsidRPr="003838BD" w:rsidRDefault="006D2AD0" w:rsidP="003838BD">
      <w:pPr>
        <w:rPr>
          <w:b/>
          <w:bCs/>
          <w:i/>
          <w:color w:val="FF0000"/>
          <w:szCs w:val="22"/>
        </w:rPr>
      </w:pPr>
      <w:proofErr w:type="spellStart"/>
      <w:r w:rsidRPr="003838BD">
        <w:rPr>
          <w:b/>
          <w:bCs/>
          <w:i/>
          <w:color w:val="FF0000"/>
          <w:szCs w:val="22"/>
        </w:rPr>
        <w:t>TGaz</w:t>
      </w:r>
      <w:proofErr w:type="spellEnd"/>
      <w:r w:rsidRPr="003838BD">
        <w:rPr>
          <w:b/>
          <w:bCs/>
          <w:i/>
          <w:color w:val="FF0000"/>
          <w:szCs w:val="22"/>
        </w:rPr>
        <w:t xml:space="preserve"> Editor: add the following paragraph to the end of the </w:t>
      </w:r>
      <w:proofErr w:type="spellStart"/>
      <w:r w:rsidRPr="003838BD">
        <w:rPr>
          <w:b/>
          <w:bCs/>
          <w:i/>
          <w:color w:val="FF0000"/>
          <w:szCs w:val="22"/>
        </w:rPr>
        <w:t>subclause</w:t>
      </w:r>
      <w:proofErr w:type="spellEnd"/>
      <w:r w:rsidRPr="003838BD">
        <w:rPr>
          <w:b/>
          <w:bCs/>
          <w:i/>
          <w:color w:val="FF0000"/>
          <w:szCs w:val="22"/>
        </w:rPr>
        <w:t xml:space="preserve"> 11.22.6.4.4.3 (Measurement Report) in 11az_D0.3_r1</w:t>
      </w:r>
    </w:p>
    <w:p w14:paraId="51D7C067" w14:textId="75E59957" w:rsidR="006D2AD0" w:rsidRDefault="006D2AD0" w:rsidP="006D2AD0">
      <w:pPr>
        <w:jc w:val="both"/>
      </w:pPr>
    </w:p>
    <w:p w14:paraId="701BF83D" w14:textId="6452CEB5" w:rsidR="00E44174" w:rsidRDefault="00E44174" w:rsidP="00E44174">
      <w:pPr>
        <w:jc w:val="both"/>
      </w:pPr>
      <w:r>
        <w:t xml:space="preserve">In the secured mode of </w:t>
      </w:r>
      <w:proofErr w:type="spellStart"/>
      <w:r>
        <w:t>VHTz</w:t>
      </w:r>
      <w:proofErr w:type="spellEnd"/>
      <w:r>
        <w:t xml:space="preserve">, if RSTA detects abnormal result in </w:t>
      </w:r>
      <w:r w:rsidR="00150EE8">
        <w:t>the TOA calculation based on a</w:t>
      </w:r>
      <w:r>
        <w:t xml:space="preserve"> UL NDP from I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 xml:space="preserve">the RSTA shall set the Invalid Measurement field in the RSTA-to-ISTA LMR frame </w:t>
      </w:r>
      <w:r w:rsidR="00150EE8">
        <w:t xml:space="preserve">carrying the TOA measured from the UL NDP </w:t>
      </w:r>
      <w:r>
        <w:t xml:space="preserve">to 1, and if ISTA-to-RSTA LMR is negotiated and agreed on between the ISTA and RSTA and the ISTA detects abnormal result in </w:t>
      </w:r>
      <w:r w:rsidR="00150EE8">
        <w:t>the TOA calculation based on a</w:t>
      </w:r>
      <w:r>
        <w:t xml:space="preserve"> DL NDP from R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>the ISTA shall set the Invalid Measurement field in the ISTA-to-RSTA LMR</w:t>
      </w:r>
      <w:r w:rsidR="00150EE8">
        <w:t xml:space="preserve"> carrying the TOA measured from the DL NDP</w:t>
      </w:r>
      <w:r>
        <w:t xml:space="preserve"> to 1; otherwise the Invalid Measurement field in in RSTA-to-ISTA LMR and ISTA-to-RSTA LMR shall be set to 0. For the non-secured mode of </w:t>
      </w:r>
      <w:proofErr w:type="spellStart"/>
      <w:r>
        <w:t>VHTz</w:t>
      </w:r>
      <w:proofErr w:type="spellEnd"/>
      <w:r>
        <w:t xml:space="preserve">, the Invalid Measurement field is reserved. </w:t>
      </w:r>
    </w:p>
    <w:p w14:paraId="571334DA" w14:textId="77777777" w:rsidR="006D271E" w:rsidRDefault="006D271E" w:rsidP="00E44174">
      <w:pPr>
        <w:jc w:val="both"/>
      </w:pPr>
    </w:p>
    <w:p w14:paraId="136E7436" w14:textId="77777777" w:rsidR="006D271E" w:rsidRDefault="006D271E" w:rsidP="006D271E">
      <w:pPr>
        <w:jc w:val="both"/>
      </w:pPr>
      <w:bookmarkStart w:id="0" w:name="_GoBack"/>
      <w:bookmarkEnd w:id="0"/>
      <w:r w:rsidRPr="00240CF4">
        <w:t>Note: if the Invalid Measurement field in RSTA-to-ISTA LMR or ISTA-to-RSTA LMR is set to 1, the RSTA or ISTA receiving the LMR should discard the TOA carried in the LMR.</w:t>
      </w:r>
    </w:p>
    <w:p w14:paraId="16DF6691" w14:textId="77777777" w:rsidR="006D271E" w:rsidRDefault="006D271E" w:rsidP="00E44174">
      <w:pPr>
        <w:jc w:val="both"/>
      </w:pPr>
    </w:p>
    <w:p w14:paraId="66C35EE2" w14:textId="77777777" w:rsidR="00E44174" w:rsidRDefault="00E44174" w:rsidP="006D2AD0">
      <w:pPr>
        <w:jc w:val="both"/>
      </w:pPr>
    </w:p>
    <w:p w14:paraId="2E24B8F1" w14:textId="77777777" w:rsidR="006D2AD0" w:rsidRPr="006D2AD0" w:rsidRDefault="006D2AD0" w:rsidP="006D2AD0">
      <w:pPr>
        <w:rPr>
          <w:lang w:eastAsia="ja-JP"/>
        </w:rPr>
      </w:pPr>
    </w:p>
    <w:sectPr w:rsidR="006D2AD0" w:rsidRPr="006D2AD0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451F" w14:textId="77777777" w:rsidR="00703C27" w:rsidRDefault="00703C27">
      <w:r>
        <w:separator/>
      </w:r>
    </w:p>
  </w:endnote>
  <w:endnote w:type="continuationSeparator" w:id="0">
    <w:p w14:paraId="458816A3" w14:textId="77777777" w:rsidR="00703C27" w:rsidRDefault="007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6154E2A" w:rsidR="00497F7E" w:rsidRDefault="00497F7E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 w:rsidR="00060FFA">
          <w:t xml:space="preserve">                              </w:t>
        </w:r>
        <w:r>
          <w:t xml:space="preserve">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 w:rsidR="00060FFA">
          <w:rPr>
            <w:noProof/>
          </w:rPr>
          <w:t xml:space="preserve">                         </w:t>
        </w:r>
        <w:r>
          <w:rPr>
            <w:noProof/>
          </w:rPr>
          <w:t xml:space="preserve">                 </w:t>
        </w:r>
        <w:r w:rsidRPr="00CD295A">
          <w:rPr>
            <w:noProof/>
            <w:sz w:val="22"/>
          </w:rPr>
          <w:t>F</w:t>
        </w:r>
        <w:r w:rsidR="00060FFA">
          <w:rPr>
            <w:noProof/>
            <w:sz w:val="22"/>
          </w:rPr>
          <w:t>eng</w:t>
        </w:r>
        <w:r w:rsidRPr="00CD295A">
          <w:rPr>
            <w:noProof/>
            <w:sz w:val="22"/>
          </w:rPr>
          <w:t xml:space="preserve"> Jiang</w:t>
        </w:r>
        <w:r w:rsidR="00060FFA">
          <w:rPr>
            <w:noProof/>
            <w:sz w:val="22"/>
          </w:rPr>
          <w:t xml:space="preserve"> (Intel Corporation)</w:t>
        </w:r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B504" w14:textId="77777777" w:rsidR="00703C27" w:rsidRDefault="00703C27">
      <w:r>
        <w:separator/>
      </w:r>
    </w:p>
  </w:footnote>
  <w:footnote w:type="continuationSeparator" w:id="0">
    <w:p w14:paraId="6ABA80F0" w14:textId="77777777" w:rsidR="00703C27" w:rsidRDefault="0070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5A20370" w:rsidR="00497F7E" w:rsidRDefault="00060FFA" w:rsidP="00A23929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497F7E">
      <w:t xml:space="preserve"> 2018</w:t>
    </w:r>
    <w:r w:rsidR="00497F7E">
      <w:tab/>
      <w:t xml:space="preserve">                                                                       </w:t>
    </w:r>
    <w:r>
      <w:t xml:space="preserve">     doc.: IEEE 802.11-18/1267r</w:t>
    </w:r>
    <w:r w:rsidR="00497F7E">
      <w:fldChar w:fldCharType="begin"/>
    </w:r>
    <w:r w:rsidR="00497F7E">
      <w:instrText xml:space="preserve"> KEYWORDS  \* MERGEFORMAT </w:instrText>
    </w:r>
    <w:r w:rsidR="00497F7E">
      <w:fldChar w:fldCharType="end"/>
    </w:r>
    <w:r>
      <w:t>2</w:t>
    </w:r>
    <w:r w:rsidR="00497F7E">
      <w:fldChar w:fldCharType="begin"/>
    </w:r>
    <w:r w:rsidR="00497F7E">
      <w:instrText xml:space="preserve"> TITLE  \* MERGEFORMAT </w:instrText>
    </w:r>
    <w:r w:rsidR="00497F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0FFA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0BC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1726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0CF4"/>
    <w:rsid w:val="002415D5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77ED3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527"/>
    <w:rsid w:val="003838BD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38D4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6BF8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271E"/>
    <w:rsid w:val="006D2AD0"/>
    <w:rsid w:val="006D490E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4AF1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C27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1301"/>
    <w:rsid w:val="00AE17DD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57"/>
    <w:rsid w:val="00BE06C7"/>
    <w:rsid w:val="00BE0BE5"/>
    <w:rsid w:val="00BE0FA0"/>
    <w:rsid w:val="00BE271C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C8D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43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570C2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665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B7427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C956-AAC5-4EB7-962B-95735F8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674</Characters>
  <Application>Microsoft Office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cf3de83-2937-4639-bfba-67f27c8bbad4</vt:lpwstr>
  </property>
  <property fmtid="{D5CDD505-2E9C-101B-9397-08002B2CF9AE}" pid="4" name="CTP_TimeStamp">
    <vt:lpwstr>2018-07-12 18:31:0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